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1B0BAA" w:rsidP="005B42E2">
      <w:pPr>
        <w:pStyle w:val="CMMItitle"/>
        <w:rPr>
          <w:szCs w:val="36"/>
        </w:rPr>
      </w:pPr>
      <w:r>
        <w:rPr>
          <w:rFonts w:hint="eastAsia"/>
          <w:szCs w:val="36"/>
        </w:rPr>
        <w:t>User / Functional</w:t>
      </w:r>
      <w:r w:rsidRPr="008D3BD8">
        <w:rPr>
          <w:szCs w:val="36"/>
        </w:rPr>
        <w:t xml:space="preserve"> Requirement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6F10EB" w:rsidP="006F10EB">
      <w:pPr>
        <w:widowControl/>
        <w:jc w:val="center"/>
      </w:pPr>
      <w:r>
        <w:rPr>
          <w:rFonts w:hint="eastAsia"/>
        </w:rPr>
        <w:t>Project Name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4"/>
        <w:tblW w:w="111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16"/>
        <w:gridCol w:w="2012"/>
        <w:gridCol w:w="681"/>
        <w:gridCol w:w="2721"/>
        <w:gridCol w:w="823"/>
      </w:tblGrid>
      <w:tr w:rsidR="005B42E2" w:rsidRPr="00B1757A" w:rsidTr="006628CD">
        <w:trPr>
          <w:trHeight w:val="390"/>
        </w:trPr>
        <w:tc>
          <w:tcPr>
            <w:tcW w:w="1446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lastRenderedPageBreak/>
              <w:t>Project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B2527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ODBC plug-in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B2527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9/25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B2527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有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B2527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SRP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B2527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lan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  <w:hideMark/>
          </w:tcPr>
          <w:p w:rsidR="005B42E2" w:rsidRPr="00B31B7E" w:rsidRDefault="00B2527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Yaqui/ Sammy</w:t>
            </w:r>
          </w:p>
        </w:tc>
      </w:tr>
      <w:tr w:rsidR="005B42E2" w:rsidRPr="00B1757A" w:rsidTr="00365325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417B1E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B2527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EIS-D21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B2527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Win10</w:t>
            </w:r>
          </w:p>
        </w:tc>
      </w:tr>
      <w:tr w:rsidR="005B42E2" w:rsidRPr="00B1757A" w:rsidTr="006628CD">
        <w:trPr>
          <w:trHeight w:val="360"/>
        </w:trPr>
        <w:tc>
          <w:tcPr>
            <w:tcW w:w="1446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5B42E2" w:rsidRPr="00B1757A" w:rsidTr="00734D7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01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5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734D7D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0EB" w:rsidRPr="00B1757A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2527F" w:rsidRDefault="00B2527F" w:rsidP="00B2527F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B2527F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U</w:t>
            </w:r>
            <w:r w:rsidRPr="00B2527F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pdate ODBC plug-in to WISE-PaaS 2.0 versio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527F" w:rsidRPr="00B2527F" w:rsidRDefault="00B2527F" w:rsidP="00B2527F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uto create dashboard function as Modbus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2527F" w:rsidRDefault="00B2527F" w:rsidP="00B2527F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Need up-link and down-link two way function</w:t>
            </w:r>
            <w:bookmarkStart w:id="2" w:name="_GoBack"/>
            <w:bookmarkEnd w:id="2"/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34D7D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660"/>
        </w:trPr>
        <w:tc>
          <w:tcPr>
            <w:tcW w:w="11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5B42E2" w:rsidRPr="00B1757A" w:rsidTr="00734D7D">
        <w:trPr>
          <w:trHeight w:val="630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8A7A67" w:rsidRDefault="008A7A67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570"/>
        </w:trPr>
        <w:tc>
          <w:tcPr>
            <w:tcW w:w="1119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B42E2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A42153" w:rsidRPr="00365325" w:rsidRDefault="00B31B7E">
      <w:r w:rsidRPr="00B31B7E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 xml:space="preserve">: </w:t>
      </w:r>
      <w:r w:rsidR="00CE6612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Must</w:t>
      </w:r>
    </w:p>
    <w:sectPr w:rsidR="00A42153" w:rsidRPr="00365325" w:rsidSect="005B42E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B4" w:rsidRDefault="00884FB4" w:rsidP="00B1757A">
      <w:r>
        <w:separator/>
      </w:r>
    </w:p>
  </w:endnote>
  <w:endnote w:type="continuationSeparator" w:id="0">
    <w:p w:rsidR="00884FB4" w:rsidRDefault="00884FB4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B4" w:rsidRDefault="00884FB4" w:rsidP="00B1757A">
      <w:r>
        <w:separator/>
      </w:r>
    </w:p>
  </w:footnote>
  <w:footnote w:type="continuationSeparator" w:id="0">
    <w:p w:rsidR="00884FB4" w:rsidRDefault="00884FB4" w:rsidP="00B1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6F87"/>
    <w:multiLevelType w:val="hybridMultilevel"/>
    <w:tmpl w:val="15301C34"/>
    <w:lvl w:ilvl="0" w:tplc="1554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1B0BAA"/>
    <w:rsid w:val="001E5B62"/>
    <w:rsid w:val="00342B17"/>
    <w:rsid w:val="00365325"/>
    <w:rsid w:val="003B32BA"/>
    <w:rsid w:val="00417B1E"/>
    <w:rsid w:val="004A73B2"/>
    <w:rsid w:val="005B42E2"/>
    <w:rsid w:val="006456DC"/>
    <w:rsid w:val="006628CD"/>
    <w:rsid w:val="006A0C49"/>
    <w:rsid w:val="006A22D3"/>
    <w:rsid w:val="006C0DF1"/>
    <w:rsid w:val="006F10EB"/>
    <w:rsid w:val="00734D7D"/>
    <w:rsid w:val="00884FB4"/>
    <w:rsid w:val="008A7A67"/>
    <w:rsid w:val="00964E56"/>
    <w:rsid w:val="00A42153"/>
    <w:rsid w:val="00A55A92"/>
    <w:rsid w:val="00AC2349"/>
    <w:rsid w:val="00B05E88"/>
    <w:rsid w:val="00B1757A"/>
    <w:rsid w:val="00B2527F"/>
    <w:rsid w:val="00B31B7E"/>
    <w:rsid w:val="00B64A7C"/>
    <w:rsid w:val="00CE6612"/>
    <w:rsid w:val="00E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B252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B252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D693-4AB1-4A76-92FA-B72D99C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lan.Kao</cp:lastModifiedBy>
  <cp:revision>2</cp:revision>
  <dcterms:created xsi:type="dcterms:W3CDTF">2018-09-25T02:22:00Z</dcterms:created>
  <dcterms:modified xsi:type="dcterms:W3CDTF">2018-09-25T02:22:00Z</dcterms:modified>
</cp:coreProperties>
</file>